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872BDC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979A" wp14:editId="0B55E3D6">
                <wp:simplePos x="0" y="0"/>
                <wp:positionH relativeFrom="column">
                  <wp:posOffset>5257196</wp:posOffset>
                </wp:positionH>
                <wp:positionV relativeFrom="paragraph">
                  <wp:posOffset>6181725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413.95pt;margin-top:486.75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8F8254C" wp14:editId="02BB8CBC">
                <wp:simplePos x="0" y="0"/>
                <wp:positionH relativeFrom="column">
                  <wp:posOffset>4133215</wp:posOffset>
                </wp:positionH>
                <wp:positionV relativeFrom="paragraph">
                  <wp:posOffset>5425440</wp:posOffset>
                </wp:positionV>
                <wp:extent cx="3177540" cy="1842135"/>
                <wp:effectExtent l="0" t="0" r="381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67D9" w:rsidRDefault="00872BDC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3E224" wp14:editId="3A0744C3">
                                  <wp:extent cx="3068362" cy="1978702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bby\Dropbox\NACA 2011-2012\Care for the Rare\Maps\Maps - revisited\USmapCONT-blankTIF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250" cy="1981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45pt;margin-top:427.2pt;width:250.2pt;height:145.0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0,0,0,0">
                  <w:txbxContent>
                    <w:p w:rsidR="007667D9" w:rsidRDefault="00872BDC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3E224" wp14:editId="3A0744C3">
                            <wp:extent cx="3068362" cy="1978702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bby\Dropbox\NACA 2011-2012\Care for the Rare\Maps\Maps - revisited\USmapCONT-blankTIF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250" cy="1981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12BDA5" wp14:editId="1A024960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8F4A33" w:rsidRDefault="003D0E28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Common </w:t>
                            </w:r>
                            <w:r w:rsidR="007667D9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n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ame</w:t>
                            </w:r>
                            <w:r w:rsidR="00D457E2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cr/>
                            </w:r>
                            <w:r w:rsidR="00280F3F" w:rsidRPr="008F4A33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Scientific n</w:t>
                            </w:r>
                            <w:r w:rsidR="00D457E2" w:rsidRPr="008F4A33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8F4A33" w:rsidRDefault="003D0E28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Common </w:t>
                      </w:r>
                      <w:r w:rsidR="007667D9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t>n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t>ame</w:t>
                      </w:r>
                      <w:r w:rsidR="00D457E2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cr/>
                      </w:r>
                      <w:r w:rsidR="00280F3F" w:rsidRPr="008F4A33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Scientific n</w:t>
                      </w:r>
                      <w:r w:rsidR="00D457E2" w:rsidRPr="008F4A33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a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41403" wp14:editId="6CE0A708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PHOTO BY: INSERT NAME</w:t>
                            </w:r>
                            <w:r w:rsidR="00C17EEF"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PHOTO BY: INSERT NAME</w:t>
                      </w:r>
                      <w:r w:rsidR="00C17EEF"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7370AB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74C623" wp14:editId="77E1D34D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6290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6C09D0" w:rsidRDefault="00D457E2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rcu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iam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.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n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ortor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ur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stib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mmodo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isl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uct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u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enean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aecenas</w:t>
                            </w:r>
                            <w:proofErr w:type="spellEnd"/>
                            <w:proofErr w:type="gram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li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oq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cera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ndreri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="004128DE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</w:t>
                            </w:r>
                          </w:p>
                          <w:p w:rsidR="004128DE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rcu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iam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.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n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ortor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ur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stib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mmodo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isl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uct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u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enean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aecenas</w:t>
                            </w:r>
                            <w:proofErr w:type="spellEnd"/>
                            <w:proofErr w:type="gram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li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oq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cera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ndreri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oque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cerat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ndrerit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rcu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iam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.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oque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cerat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ndrerit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n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ortor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ur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stib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mmodo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isl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uct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u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enean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aecenas</w:t>
                            </w:r>
                            <w:proofErr w:type="spellEnd"/>
                            <w:proofErr w:type="gram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li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oq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cera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ndreri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rcu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iam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.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oque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cerat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 </w:t>
                            </w:r>
                            <w:proofErr w:type="spellStart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ndrerit</w:t>
                            </w:r>
                            <w:proofErr w:type="spellEnd"/>
                            <w:r w:rsidR="007370AB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n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ortor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ur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stib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mmodo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isl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uctu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ug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enean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aecenas</w:t>
                            </w:r>
                            <w:proofErr w:type="spellEnd"/>
                            <w:proofErr w:type="gram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,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onec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li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oque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cerat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it </w:t>
                            </w:r>
                            <w:proofErr w:type="spellStart"/>
                            <w:r w:rsidR="00B62568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enean</w:t>
                            </w:r>
                            <w:proofErr w:type="spellEnd"/>
                            <w:r w:rsidR="004128DE" w:rsidRPr="006C09D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67.65pt;margin-top:170.65pt;width:388.3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6C09D0" w:rsidRDefault="00D457E2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rcu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iam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.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n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ortor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ur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stib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mmodo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isl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uct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u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enean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aecenas</w:t>
                      </w:r>
                      <w:proofErr w:type="spellEnd"/>
                      <w:proofErr w:type="gram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li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oq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cera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ndreri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4128DE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</w:t>
                      </w:r>
                    </w:p>
                    <w:p w:rsidR="004128DE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rcu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iam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.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n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ortor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ur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stib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mmodo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isl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uct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u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enean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aecenas</w:t>
                      </w:r>
                      <w:proofErr w:type="spellEnd"/>
                      <w:proofErr w:type="gram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li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oq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cera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ndreri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oque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cerat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ndrerit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rcu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iam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.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oque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cerat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ndrerit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n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ortor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ur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stib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mmodo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isl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uct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u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enean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aecenas</w:t>
                      </w:r>
                      <w:proofErr w:type="spellEnd"/>
                      <w:proofErr w:type="gram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li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oq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cera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ndreri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rcu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iam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.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oque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cerat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 </w:t>
                      </w:r>
                      <w:proofErr w:type="spellStart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ndrerit</w:t>
                      </w:r>
                      <w:proofErr w:type="spellEnd"/>
                      <w:r w:rsidR="007370AB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n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ortor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ur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stib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mmodo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isl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uctu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ug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enean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aecenas</w:t>
                      </w:r>
                      <w:proofErr w:type="spellEnd"/>
                      <w:proofErr w:type="gram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,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onec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li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oque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cerat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it </w:t>
                      </w:r>
                      <w:proofErr w:type="spellStart"/>
                      <w:r w:rsidR="00B62568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enean</w:t>
                      </w:r>
                      <w:proofErr w:type="spellEnd"/>
                      <w:r w:rsidR="004128DE" w:rsidRPr="006C09D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2D741FB8" wp14:editId="5AF1A6B1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" o:allowoverlap="f" stroked="f" strokecolor="#4a7ebb">
                <v:fill r:id="rId11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bookmarkEnd w:id="0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ADC5" wp14:editId="79DB0D65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639DC9AF" wp14:editId="374F314A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03" w:rsidRDefault="00646E03" w:rsidP="00484584">
      <w:pPr>
        <w:spacing w:line="240" w:lineRule="auto"/>
      </w:pPr>
      <w:r>
        <w:separator/>
      </w:r>
    </w:p>
  </w:endnote>
  <w:endnote w:type="continuationSeparator" w:id="0">
    <w:p w:rsidR="00646E03" w:rsidRDefault="00646E03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03" w:rsidRDefault="00646E03" w:rsidP="00484584">
      <w:pPr>
        <w:spacing w:line="240" w:lineRule="auto"/>
      </w:pPr>
      <w:r>
        <w:separator/>
      </w:r>
    </w:p>
  </w:footnote>
  <w:footnote w:type="continuationSeparator" w:id="0">
    <w:p w:rsidR="00646E03" w:rsidRDefault="00646E03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E2BF5"/>
    <w:rsid w:val="00280F3F"/>
    <w:rsid w:val="002B2895"/>
    <w:rsid w:val="002F486C"/>
    <w:rsid w:val="003D0E28"/>
    <w:rsid w:val="004128DE"/>
    <w:rsid w:val="00423FAA"/>
    <w:rsid w:val="00430DDE"/>
    <w:rsid w:val="00436750"/>
    <w:rsid w:val="004A3D2D"/>
    <w:rsid w:val="004B43D3"/>
    <w:rsid w:val="004D7A7A"/>
    <w:rsid w:val="004E6666"/>
    <w:rsid w:val="00514ADD"/>
    <w:rsid w:val="005508CF"/>
    <w:rsid w:val="005E5E65"/>
    <w:rsid w:val="00646E03"/>
    <w:rsid w:val="006574F7"/>
    <w:rsid w:val="006A4336"/>
    <w:rsid w:val="006C09D0"/>
    <w:rsid w:val="006F2393"/>
    <w:rsid w:val="007370AB"/>
    <w:rsid w:val="007667D9"/>
    <w:rsid w:val="008139B2"/>
    <w:rsid w:val="00830FB6"/>
    <w:rsid w:val="00872BDC"/>
    <w:rsid w:val="00887099"/>
    <w:rsid w:val="008A498E"/>
    <w:rsid w:val="008F4A33"/>
    <w:rsid w:val="00917E77"/>
    <w:rsid w:val="00980D9F"/>
    <w:rsid w:val="00981BB0"/>
    <w:rsid w:val="00B1510F"/>
    <w:rsid w:val="00B62568"/>
    <w:rsid w:val="00BB71E5"/>
    <w:rsid w:val="00C04F18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EA0D8B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470F-CCF8-4B83-8D1E-D66DCB5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11</cp:revision>
  <cp:lastPrinted>2013-06-20T19:51:00Z</cp:lastPrinted>
  <dcterms:created xsi:type="dcterms:W3CDTF">2013-06-20T18:16:00Z</dcterms:created>
  <dcterms:modified xsi:type="dcterms:W3CDTF">2013-09-25T22:33:00Z</dcterms:modified>
</cp:coreProperties>
</file>